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1/2016 vom 29. Februar 2016</w:t>
      </w:r>
    </w:p>
    <w:p>
      <w:r>
        <w:t>Bundesverwaltungsgericht, 2016-02-29, DE</w:t>
      </w:r>
    </w:p>
    <w:p>
      <w:r>
        <w:rPr>
          <w:b/>
        </w:rPr>
        <w:t xml:space="preserve">Quelle: </w:t>
      </w:r>
      <w:r>
        <w:t>https://mcp.opencaselaw.ch/entscheid/bvger_D-1161_2016</w:t>
      </w:r>
    </w:p>
    <w:p>
      <w:r>
        <w:t>FR: TAF D-1161/2016 du 29 février 2016</w:t>
      </w:r>
    </w:p>
    <w:p>
      <w:r>
        <w:t>IT: TAF D-1161/2016 del 29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161/2016 Urteil vom 29. Februar 2016 Besetzung Einzelrichter Fulvio Haefeli, mit Zustimmung von Richter David R. Wenger; Gerichtsschreiber Gert Winter. Parteien A._______, geboren am (...), Iran, (...), Beschwerdeführerin, gegen Staatssekretariat für Migration (SEM), Quellenweg 6, 3003 Bern, Vorinstanz. Gegenstand Nichteintreten auf Asylgesuch und Wegweisung (Dublin-Verfahren); Verfügung des SEM vom 12. Februar 2016 / N (...). Das Bundesverwaltungsgericht stellt fest, dass die Beschwerdeführerin am 11. Januar 2016 in der Schweiz um Asyl nachsuchte, dass das SEM mit Verfügung vom 12. Februar 2016 - eröffnet am 20. Februar 2016 - in Anwendung von Art. 31a Abs. 1 Bst. b AsylG (SR 142.31) auf das Asylgesuch nicht eintrat, die Wegweisung aus der Schweiz nach Deutschland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4. Februar 2016 gegen diesen Entscheid beim Bundesverwaltungsgericht Beschwerde erhob und die nachfolgend aufgeführten Rechtsbegehren stellte: Die angefochtene Verfügung des SEM vom 12. Februar 2016 sei aufzuheben, die Flüchtlingseigenschaft anzuerkennen und Asyl zu gewähren. Es sei festzustellen, der Vollzug der Wegweisung sei unzulässig, unzumutbar und unmöglich, weshalb die vorläufige Aufnahme anzuordnen sei. Es sei die unentgeltliche Prozessführung unter Beigabe eines Anwalts zu gewähren und auf die Erhebung eines Kostenvorschusses zu verzichten. Eventualiter sei die aufschiebende Wirkung wiederherzustellen. Die zuständige Behörde sei vorsorglich anzuweisen, die Kontaktaufnahme mit den Behörden des Heimat- oder Herkunftsstaates sowie jegliche Datenweitergabe an dieselben zu unterlassen. Eventualiter sei bei bereits erfolgter Datenweitergabe die beschwerdeführende Person darüber in einer separaten Verfügung zu informieren, dass auf die Begründung, soweit wesentlich, in den nachfolgenden Erwägungen einzugehen ist, dass das Bundesverwaltungsgericht mit per Telefax übermittelter Verfügung vom 26. Februar 2016 gestützt auf Art. 56 VwVG den Vollzug der Überstellung nach Deutschland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r Beschwerdeführerin mit der «Eurodac»-Datenbank ergab, dass diese am 5. Januar 2016 in Deutschland ein Asylgesuch eingereicht hatte, dass das SEM die deutschen Behörden am 8. Februar 2016 um Wiederaufnahme der Beschwerdeführerin gestützt auf Art. 23 Dublin-III-VO ersuchte, dass die deutschen Behörden dem Gesuch um Übernahme am 11. Februar 2016 zustimmten, dass die grundsätzliche Zuständigkeit Deutschlands somit gegeben ist, dass demgegenüber der Einwand in der Beschwerde, ihr Verlobter lebe seit 15 Jahren in der Schweiz, weshalb sie in der Schweiz bleiben wolle, nicht zu einer veränderten Betrachtungsweise führt, dass es sich beim Verlobten der Beschwerdeführerin nicht um einen Familienangehörigen im Sinne von Art. 2 Bst. g Dublin-III-VO handeln kann, weil sie mit ihrem Verlobten keine vorgängige Beziehung führte, dass es der Beschwerdeführerin indessen unbenommen bleibt, ihren in (...) lebenden Verlobten zu heiraten, zumal die Umsetzung dieses Anliegens keinen Aufenthalt in der Schweiz erfordert, dass ein Asylgesuch der Beschwerdeführerin vom 5. Januar 2016 in Deutschland entgegen ihren Ausführungen anlässlich der BzP daktyloskopisch nachgewiesen ist, dass es nicht Sache der Beschwerdeführerin ist, den für ihr Asylverfahren zuständigen Staat selbst zu bestimmen, zumal die Bestimmung des zuständigen Staates nach der Dublin-III-VO erfolgt und alleine den beteiligten Dublin-Vertragsstaaten obliegt (vgl. dazu BVGE 2010/45 E. 8.3), dass die Beschwerdeführerin ihre Verfolgungsgeschichte den zuständigen deutschen Behörden mit Einschluss der deutschen Justiz unterbreiten kann, weshalb sie keinen Anlass hat, die in der Beschwerde erwähnte Bemerkung einer Drittperson, "sie müsse wieder zurück", für bare Münze zu halten,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rin mit ihrem Vorbringen, sie wolle sich in der sicheren Schweiz insbesondere auch um ihren autistischen jüngeren Bruder kümmern, implizit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rin kein konkretes und ernsthaftes Risiko dargetan hat, die deutschen Behörden würden sich weigern sie wieder aufzunehmen und ihren Antrag auf internationalen Schutz unter Einhaltung der Regeln der erwähnten Richtlinien zu prüfen, dass den Akten auch keine Gründe für die Annahme zu entnehmen sind, Deutschland werde in ihrem Fall den Grundsatz des Non-Refoulements missachten und sie zur Ausreise in ein Land zwingen, in dem ihr Leib, ihr Leben oder ihre Freiheit aus einem Grund nach Art. 3 Abs. 1 AsylG gefährdet ist oder in dem sie Gefahr laufen würde, zur Ausreise in ein solches Land gezwungen zu werden, dass über die Gesuche ihrer Eltern und Geschwister mit Urteil gleichen Datums entschieden wird, weshalb die Beschwerdeführerin die Möglichkeit haben wird, sich in Deutschland weiterhin um ihren autistischen Bruder zu kümmern, dass im Übrigen die fachspezifische Betreuung und Förderung von Autisten in Deutschland auf höherem Niveau als in der Schweiz gewährleistet ist,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Deutschland angeordnet hat (Art. 32 Bst. a AsylV 1), dass die Beschwerde aus diesen Gründen abzuweisen ist, soweit darauf einzutreten ist, dass das Beschwerdeverfahren mit vorliegendem Urteil abgeschlossen ist, weshalb sich die Gesuche um Gewährung der aufschiebenden Wirkung und um Verzicht auf die Erhebung eines Kostenvorschusses als gegenstandslos erweisen, dass auch der Antrag, die zuständige Behörde sei vorsorglich - vorsorgliche Massnahmen durch das Bundesverwaltungsgericht können als solche nur für die Dauer des Beschwerdeverfahrens Wirkung entfalten - anzuweisen, die Kontaktaufnahme mit den Behörden des Heimat- oder Herkunftsstaates sowie jegliche Datenweitergabe an dieselben zu unterlassen, infolge des direkten Entscheides in der Hauptsache gegenstandslos geworden ist, dass aufgrund der Akten nicht davon auszugehen ist, es seien Daten an die Behörden des Heimatstaats weitergeleitet worden, dass die diesbezüglichen Anträge im Übrigen insoweit obsolet erscheinen, als vorliegend einzig die Überstellung der Beschwerdeführerin nach Deutschland Gegenstand des Verfahrens bilde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die Kosten von Fr. 600.-(Art. 1 3 des Reglements vom 21. Februar 2008 über die Kosten und Entschädigungen vor dem Bundesverwaltungsgericht [VGKE, SR 173.320.2]) der Beschwerdeführerin aufzuerlegen sind (Art. 63 Abs. 1 VwVG). Demnach erkennt das Bundesverwaltungsgericht: 1. Die Beschwerde wird abgewiesen, soweit darauf eingetreten wird.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